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32B8" w14:textId="77777777" w:rsidR="00465955" w:rsidRPr="00465955" w:rsidRDefault="00465955" w:rsidP="00CC57C3">
      <w:pPr>
        <w:wordWrap w:val="0"/>
        <w:autoSpaceDE w:val="0"/>
        <w:autoSpaceDN w:val="0"/>
        <w:spacing w:line="363" w:lineRule="exact"/>
        <w:rPr>
          <w:rFonts w:asciiTheme="majorEastAsia" w:eastAsiaTheme="majorEastAsia" w:hAnsiTheme="majorEastAsia" w:cs="Times New Roman"/>
          <w:spacing w:val="3"/>
          <w:sz w:val="28"/>
          <w:szCs w:val="28"/>
        </w:rPr>
      </w:pPr>
    </w:p>
    <w:p w14:paraId="795DB8EC"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B8C2E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BD31762"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1C34F18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EF7D1F0" w14:textId="77777777" w:rsidR="00CC57C3"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契約担当職員）</w:t>
      </w:r>
    </w:p>
    <w:p w14:paraId="36239E3E" w14:textId="241A84F7" w:rsidR="00465955" w:rsidRPr="00465955" w:rsidRDefault="00CC57C3"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広島港湾振興事務所長</w:t>
      </w:r>
      <w:r w:rsidR="00465955" w:rsidRPr="00465955">
        <w:rPr>
          <w:rFonts w:ascii="ＭＳ 明朝" w:eastAsia="ＭＳ 明朝" w:hAnsi="ＭＳ 明朝" w:cs="Times New Roman" w:hint="eastAsia"/>
          <w:spacing w:val="3"/>
          <w:sz w:val="24"/>
          <w:szCs w:val="24"/>
        </w:rPr>
        <w:t xml:space="preserve">　様</w:t>
      </w:r>
    </w:p>
    <w:p w14:paraId="0F7A793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888A11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C981FE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30DD8F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54A081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4267F8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3F737F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E2A8AA4" w14:textId="1ED704E8"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2779BD" w:rsidRPr="002779BD">
        <w:rPr>
          <w:rFonts w:ascii="ＭＳ 明朝" w:eastAsia="ＭＳ 明朝" w:hAnsi="ＭＳ 明朝" w:cs="Times New Roman" w:hint="eastAsia"/>
          <w:spacing w:val="3"/>
          <w:sz w:val="24"/>
          <w:szCs w:val="24"/>
          <w:u w:val="single"/>
        </w:rPr>
        <w:t>広島県広島港湾振興事務所</w:t>
      </w:r>
      <w:r w:rsidR="00E7255D">
        <w:rPr>
          <w:rFonts w:ascii="ＭＳ 明朝" w:eastAsia="ＭＳ 明朝" w:hAnsi="ＭＳ 明朝" w:cs="Times New Roman" w:hint="eastAsia"/>
          <w:spacing w:val="3"/>
          <w:sz w:val="24"/>
          <w:szCs w:val="24"/>
          <w:u w:val="single"/>
        </w:rPr>
        <w:t>庁舎</w:t>
      </w:r>
      <w:r w:rsidR="003248F0">
        <w:rPr>
          <w:rFonts w:ascii="ＭＳ 明朝" w:eastAsia="ＭＳ 明朝" w:hAnsi="ＭＳ 明朝" w:cs="Times New Roman" w:hint="eastAsia"/>
          <w:spacing w:val="3"/>
          <w:sz w:val="24"/>
          <w:szCs w:val="24"/>
          <w:u w:val="single"/>
        </w:rPr>
        <w:t>清掃</w:t>
      </w:r>
      <w:r w:rsidR="002779BD" w:rsidRPr="002779BD">
        <w:rPr>
          <w:rFonts w:ascii="ＭＳ 明朝" w:eastAsia="ＭＳ 明朝" w:hAnsi="ＭＳ 明朝" w:cs="Times New Roman" w:hint="eastAsia"/>
          <w:spacing w:val="3"/>
          <w:sz w:val="24"/>
          <w:szCs w:val="24"/>
          <w:u w:val="single"/>
        </w:rPr>
        <w:t>業務</w:t>
      </w:r>
      <w:r w:rsidRPr="00E52AB7">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115B13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83C333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885B39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C46EC2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7DDDD7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05862DD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79A7F5C"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13AC" w14:textId="77777777" w:rsidR="00E13FC7" w:rsidRDefault="00E13FC7" w:rsidP="00AC506E">
      <w:r>
        <w:separator/>
      </w:r>
    </w:p>
  </w:endnote>
  <w:endnote w:type="continuationSeparator" w:id="0">
    <w:p w14:paraId="3696628D"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8158A" w14:textId="77777777" w:rsidR="00E13FC7" w:rsidRDefault="00E13FC7" w:rsidP="00AC506E">
      <w:r>
        <w:separator/>
      </w:r>
    </w:p>
  </w:footnote>
  <w:footnote w:type="continuationSeparator" w:id="0">
    <w:p w14:paraId="199B7C7F"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509832930">
    <w:abstractNumId w:val="0"/>
  </w:num>
  <w:num w:numId="2" w16cid:durableId="981158364">
    <w:abstractNumId w:val="1"/>
  </w:num>
  <w:num w:numId="3" w16cid:durableId="27020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854DC"/>
    <w:rsid w:val="0009022D"/>
    <w:rsid w:val="00092572"/>
    <w:rsid w:val="000A377B"/>
    <w:rsid w:val="000B2246"/>
    <w:rsid w:val="000C58AF"/>
    <w:rsid w:val="000F147F"/>
    <w:rsid w:val="000F2F95"/>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779BD"/>
    <w:rsid w:val="0028405D"/>
    <w:rsid w:val="00286A47"/>
    <w:rsid w:val="0029281A"/>
    <w:rsid w:val="002A4892"/>
    <w:rsid w:val="002B6647"/>
    <w:rsid w:val="002B7427"/>
    <w:rsid w:val="002D2612"/>
    <w:rsid w:val="002D5B1E"/>
    <w:rsid w:val="002E7F34"/>
    <w:rsid w:val="003248F0"/>
    <w:rsid w:val="003301A9"/>
    <w:rsid w:val="00334712"/>
    <w:rsid w:val="00337982"/>
    <w:rsid w:val="00343975"/>
    <w:rsid w:val="00343E12"/>
    <w:rsid w:val="0036465B"/>
    <w:rsid w:val="00367FE2"/>
    <w:rsid w:val="00371198"/>
    <w:rsid w:val="003824EF"/>
    <w:rsid w:val="00396B63"/>
    <w:rsid w:val="00397B20"/>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75020"/>
    <w:rsid w:val="0068358B"/>
    <w:rsid w:val="006B3B6D"/>
    <w:rsid w:val="006B7D0F"/>
    <w:rsid w:val="006C0400"/>
    <w:rsid w:val="006F7B79"/>
    <w:rsid w:val="007042CE"/>
    <w:rsid w:val="00713AC3"/>
    <w:rsid w:val="00726EAE"/>
    <w:rsid w:val="007335C0"/>
    <w:rsid w:val="00733B3F"/>
    <w:rsid w:val="00735F42"/>
    <w:rsid w:val="007507BA"/>
    <w:rsid w:val="007633A1"/>
    <w:rsid w:val="0077001E"/>
    <w:rsid w:val="00774D86"/>
    <w:rsid w:val="00786140"/>
    <w:rsid w:val="00787B25"/>
    <w:rsid w:val="00793591"/>
    <w:rsid w:val="00795262"/>
    <w:rsid w:val="007B1DE1"/>
    <w:rsid w:val="007B3552"/>
    <w:rsid w:val="007B483A"/>
    <w:rsid w:val="007E4216"/>
    <w:rsid w:val="007E53C0"/>
    <w:rsid w:val="007E751A"/>
    <w:rsid w:val="00824811"/>
    <w:rsid w:val="008423A8"/>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91472"/>
    <w:rsid w:val="00AB2344"/>
    <w:rsid w:val="00AB5C8F"/>
    <w:rsid w:val="00AC506E"/>
    <w:rsid w:val="00AE4F57"/>
    <w:rsid w:val="00AF29E4"/>
    <w:rsid w:val="00AF5643"/>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B07E2"/>
    <w:rsid w:val="00CC382A"/>
    <w:rsid w:val="00CC57C3"/>
    <w:rsid w:val="00CC6C3F"/>
    <w:rsid w:val="00CC74E1"/>
    <w:rsid w:val="00CD0256"/>
    <w:rsid w:val="00CD45EC"/>
    <w:rsid w:val="00CE3AE9"/>
    <w:rsid w:val="00CE4597"/>
    <w:rsid w:val="00CF56BD"/>
    <w:rsid w:val="00D1207C"/>
    <w:rsid w:val="00D130C0"/>
    <w:rsid w:val="00D13685"/>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52AB7"/>
    <w:rsid w:val="00E672EB"/>
    <w:rsid w:val="00E72131"/>
    <w:rsid w:val="00E7255D"/>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48D"/>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BD4891"/>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高間 義喜</cp:lastModifiedBy>
  <cp:revision>9</cp:revision>
  <cp:lastPrinted>2025-02-19T10:03:00Z</cp:lastPrinted>
  <dcterms:created xsi:type="dcterms:W3CDTF">2025-02-12T04:11:00Z</dcterms:created>
  <dcterms:modified xsi:type="dcterms:W3CDTF">2026-02-04T02:13:00Z</dcterms:modified>
</cp:coreProperties>
</file>